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shd w:val="clear" w:color="auto" w:fill="auto"/>
            <w:vAlign w:val="center"/>
          </w:tcPr>
          <w:p w14:paraId="2C266477" w14:textId="6B520B5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53BAB">
              <w:t>July 29</w:t>
            </w:r>
            <w:r w:rsidR="00E309BA">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8B714B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60B5D">
              <w:t>Nov 7</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AA22E8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60B5D">
              <w:t>Nov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601A1E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80984">
              <w:t>Nature Hike, Campfire</w:t>
            </w:r>
            <w:r w:rsidR="00E73F8C">
              <w:t>, Bird Study, Bat Program, Owl Prowl</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1AC3D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960B5D">
              <w:rPr>
                <w:rStyle w:val="PlaceholderText"/>
                <w:noProof/>
              </w:rPr>
              <w:t>5 for Sparks and Embers; 1:</w:t>
            </w:r>
            <w:r w:rsidR="001E2151">
              <w:rPr>
                <w:rStyle w:val="PlaceholderText"/>
                <w:noProof/>
              </w:rPr>
              <w:t>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A309" w14:textId="77777777" w:rsidR="006E6711" w:rsidRDefault="006E6711">
      <w:pPr>
        <w:spacing w:after="0"/>
      </w:pPr>
      <w:r>
        <w:separator/>
      </w:r>
    </w:p>
  </w:endnote>
  <w:endnote w:type="continuationSeparator" w:id="0">
    <w:p w14:paraId="64F17221" w14:textId="77777777" w:rsidR="006E6711" w:rsidRDefault="006E6711">
      <w:pPr>
        <w:spacing w:after="0"/>
      </w:pPr>
      <w:r>
        <w:continuationSeparator/>
      </w:r>
    </w:p>
  </w:endnote>
  <w:endnote w:type="continuationNotice" w:id="1">
    <w:p w14:paraId="26A14AC2"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8BC9" w14:textId="77777777" w:rsidR="006E6711" w:rsidRDefault="006E6711">
      <w:pPr>
        <w:spacing w:after="0"/>
      </w:pPr>
      <w:r>
        <w:separator/>
      </w:r>
    </w:p>
  </w:footnote>
  <w:footnote w:type="continuationSeparator" w:id="0">
    <w:p w14:paraId="6B3AEFBB" w14:textId="77777777" w:rsidR="006E6711" w:rsidRDefault="006E6711">
      <w:pPr>
        <w:spacing w:after="0"/>
      </w:pPr>
      <w:r>
        <w:continuationSeparator/>
      </w:r>
    </w:p>
  </w:footnote>
  <w:footnote w:type="continuationNotice" w:id="1">
    <w:p w14:paraId="11236D18"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BAB"/>
    <w:rsid w:val="00153D77"/>
    <w:rsid w:val="00155534"/>
    <w:rsid w:val="001579CD"/>
    <w:rsid w:val="001601A0"/>
    <w:rsid w:val="00160A0A"/>
    <w:rsid w:val="00160A94"/>
    <w:rsid w:val="00162905"/>
    <w:rsid w:val="00166420"/>
    <w:rsid w:val="00172D7A"/>
    <w:rsid w:val="00173706"/>
    <w:rsid w:val="00180984"/>
    <w:rsid w:val="00184145"/>
    <w:rsid w:val="0018451D"/>
    <w:rsid w:val="001857D7"/>
    <w:rsid w:val="001870E2"/>
    <w:rsid w:val="00192CF4"/>
    <w:rsid w:val="00193B01"/>
    <w:rsid w:val="00195AE2"/>
    <w:rsid w:val="00196C3D"/>
    <w:rsid w:val="001A5F3B"/>
    <w:rsid w:val="001A6D76"/>
    <w:rsid w:val="001B204C"/>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1C1"/>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0B5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2EF0"/>
    <w:rsid w:val="00C55671"/>
    <w:rsid w:val="00C57CFA"/>
    <w:rsid w:val="00C60361"/>
    <w:rsid w:val="00C60DC3"/>
    <w:rsid w:val="00C63B1D"/>
    <w:rsid w:val="00C64641"/>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73F8C"/>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purl.org/dc/dcmitype/"/>
    <ds:schemaRef ds:uri="http://schemas.openxmlformats.org/package/2006/metadata/core-properties"/>
    <ds:schemaRef ds:uri="http://schemas.microsoft.com/office/2006/documentManagement/types"/>
    <ds:schemaRef ds:uri="334fd4a1-71d4-45e4-a1f4-6479e2cd9340"/>
    <ds:schemaRef ds:uri="48d1dac6-05a0-424a-b930-d846d6f7dcf5"/>
    <ds:schemaRef ds:uri="http://schemas.microsoft.com/office/2006/metadata/properti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40:00Z</dcterms:created>
  <dcterms:modified xsi:type="dcterms:W3CDTF">2025-07-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